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314B" w14:textId="7D087363" w:rsidR="004F5B34" w:rsidRDefault="0084088B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A4A947" wp14:editId="656BEFA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34390" cy="617855"/>
            <wp:effectExtent l="0" t="0" r="3810" b="0"/>
            <wp:wrapSquare wrapText="bothSides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 RESO-0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C0" w:rsidRPr="00511C79">
        <w:rPr>
          <w:noProof/>
          <w:lang w:eastAsia="fr-FR"/>
        </w:rPr>
        <w:drawing>
          <wp:inline distT="0" distB="0" distL="0" distR="0" wp14:anchorId="600F9308" wp14:editId="483F8BDC">
            <wp:extent cx="1286933" cy="329008"/>
            <wp:effectExtent l="0" t="0" r="8890" b="127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8" r="62235" b="17302"/>
                    <a:stretch/>
                  </pic:blipFill>
                  <pic:spPr>
                    <a:xfrm>
                      <a:off x="0" y="0"/>
                      <a:ext cx="1287263" cy="3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5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6DD4" wp14:editId="10FD34AB">
                <wp:simplePos x="0" y="0"/>
                <wp:positionH relativeFrom="column">
                  <wp:posOffset>796290</wp:posOffset>
                </wp:positionH>
                <wp:positionV relativeFrom="paragraph">
                  <wp:posOffset>-445135</wp:posOffset>
                </wp:positionV>
                <wp:extent cx="5454015" cy="10490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2456" w14:textId="77777777" w:rsidR="00511C79" w:rsidRPr="0084088B" w:rsidRDefault="00511C79" w:rsidP="00D772C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84088B"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</w:rPr>
                              <w:t>RCP Immunologie Clinique</w:t>
                            </w:r>
                          </w:p>
                          <w:p w14:paraId="63A7914A" w14:textId="3353976D" w:rsidR="00D772C0" w:rsidRPr="00687E11" w:rsidRDefault="00D772C0" w:rsidP="00D772C0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84088B"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</w:rPr>
                              <w:t>CHU Bordeaux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E6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7pt;margin-top:-35.05pt;width:429.45pt;height:82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" filled="f" stroked="f">
                <v:textbox style="mso-fit-shape-to-text:t">
                  <w:txbxContent>
                    <w:p w14:paraId="247B2456" w14:textId="77777777" w:rsidR="00511C79" w:rsidRPr="0084088B" w:rsidRDefault="00511C79" w:rsidP="00D772C0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</w:rPr>
                      </w:pPr>
                      <w:bookmarkStart w:id="1" w:name="_GoBack"/>
                      <w:r w:rsidRPr="0084088B"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</w:rPr>
                        <w:t>RCP Immunologie Clinique</w:t>
                      </w:r>
                    </w:p>
                    <w:p w14:paraId="63A7914A" w14:textId="3353976D" w:rsidR="00D772C0" w:rsidRPr="00687E11" w:rsidRDefault="00D772C0" w:rsidP="00D772C0">
                      <w:pPr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84088B"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</w:rPr>
                        <w:t>CHU Bordeaux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</w:p>
    <w:p w14:paraId="5B54D733" w14:textId="57404FB1" w:rsidR="00653A11" w:rsidRDefault="00653A11" w:rsidP="00E12596">
      <w:pPr>
        <w:contextualSpacing/>
        <w:jc w:val="center"/>
        <w:rPr>
          <w:rStyle w:val="Accentuation"/>
          <w:rFonts w:ascii="Segoe UI" w:hAnsi="Segoe UI" w:cs="Segoe UI"/>
          <w:b/>
          <w:i w:val="0"/>
          <w:sz w:val="20"/>
          <w:szCs w:val="20"/>
        </w:rPr>
        <w:sectPr w:rsidR="00653A11" w:rsidSect="004F5B34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D09368" w14:textId="77777777" w:rsidR="00653A11" w:rsidRDefault="00653A11" w:rsidP="00E12596">
      <w:pPr>
        <w:contextualSpacing/>
        <w:jc w:val="center"/>
        <w:rPr>
          <w:rStyle w:val="Accentuation"/>
          <w:rFonts w:ascii="Segoe UI" w:hAnsi="Segoe UI" w:cs="Segoe UI"/>
          <w:b/>
          <w:i w:val="0"/>
          <w:sz w:val="20"/>
          <w:szCs w:val="20"/>
        </w:rPr>
        <w:sectPr w:rsidR="00653A11" w:rsidSect="00653A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4841"/>
        <w:gridCol w:w="1814"/>
        <w:gridCol w:w="1814"/>
      </w:tblGrid>
      <w:tr w:rsidR="00511C79" w14:paraId="602A90B0" w14:textId="77777777" w:rsidTr="00081A8C">
        <w:trPr>
          <w:trHeight w:val="443"/>
        </w:trPr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0754389D" w14:textId="77777777" w:rsidR="00511C79" w:rsidRPr="00A225AC" w:rsidRDefault="00511C79" w:rsidP="00F679A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8340835"/>
            <w:showingPlcHdr/>
          </w:sdtPr>
          <w:sdtEndPr/>
          <w:sdtContent>
            <w:tc>
              <w:tcPr>
                <w:tcW w:w="4841" w:type="dxa"/>
                <w:vAlign w:val="center"/>
              </w:tcPr>
              <w:p w14:paraId="0F37F370" w14:textId="67372F92" w:rsidR="00511C79" w:rsidRDefault="0038233E" w:rsidP="0038233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2E17844" w14:textId="77777777" w:rsidR="00511C79" w:rsidRPr="00651688" w:rsidRDefault="00511C79" w:rsidP="00511C79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  <w:p w14:paraId="21C4D82F" w14:textId="77777777" w:rsidR="00511C79" w:rsidRDefault="00511C79" w:rsidP="008D65F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851907844"/>
              <w:showingPlcHdr/>
            </w:sdtPr>
            <w:sdtEndPr/>
            <w:sdtContent>
              <w:p w14:paraId="0361615A" w14:textId="7B6B28D4" w:rsidR="00511C79" w:rsidRDefault="0038233E" w:rsidP="00511C79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62833F91" w14:textId="75A6F9AA" w:rsidR="00511C79" w:rsidRDefault="00511C79" w:rsidP="008D65F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BFDA92C" w14:textId="50709902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"/>
        <w:gridCol w:w="1632"/>
        <w:gridCol w:w="2575"/>
        <w:gridCol w:w="2116"/>
        <w:gridCol w:w="3055"/>
      </w:tblGrid>
      <w:tr w:rsidR="008D65FF" w14:paraId="6A55F54E" w14:textId="77777777" w:rsidTr="00511C79">
        <w:tc>
          <w:tcPr>
            <w:tcW w:w="1068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2D4FD2C7" w14:textId="77777777" w:rsidR="008D65FF" w:rsidRPr="00BE4E60" w:rsidRDefault="008D65FF" w:rsidP="00F679A2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Patient</w:t>
            </w:r>
          </w:p>
        </w:tc>
      </w:tr>
      <w:tr w:rsidR="008D65FF" w14:paraId="1CF5BE4B" w14:textId="77777777" w:rsidTr="00511C79">
        <w:trPr>
          <w:trHeight w:val="437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0A971" w14:textId="77777777" w:rsidR="008D65FF" w:rsidRPr="00BE0CC8" w:rsidRDefault="008D65FF" w:rsidP="00F679A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20937568"/>
            <w:showingPlcHdr/>
          </w:sdtPr>
          <w:sdtEndPr/>
          <w:sdtContent>
            <w:tc>
              <w:tcPr>
                <w:tcW w:w="4340" w:type="dxa"/>
                <w:gridSpan w:val="2"/>
                <w:tcBorders>
                  <w:top w:val="single" w:sz="18" w:space="0" w:color="auto"/>
                  <w:left w:val="single" w:sz="4" w:space="0" w:color="auto"/>
                </w:tcBorders>
              </w:tcPr>
              <w:p w14:paraId="5A615AC5" w14:textId="3A307950" w:rsidR="008D65FF" w:rsidRDefault="0038233E" w:rsidP="0038233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152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63E4282F" w14:textId="77777777" w:rsidR="008D65FF" w:rsidRPr="00BE0CC8" w:rsidRDefault="008D65FF" w:rsidP="00732A5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 xml:space="preserve">Date </w:t>
            </w:r>
            <w:r w:rsidR="00E337B1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24881360"/>
            <w:showingPlcHdr/>
          </w:sdtPr>
          <w:sdtEndPr/>
          <w:sdtContent>
            <w:tc>
              <w:tcPr>
                <w:tcW w:w="314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42E66D23" w14:textId="37651814" w:rsidR="008D65FF" w:rsidRDefault="0038233E" w:rsidP="0038233E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D65FF" w14:paraId="6BA7CB4D" w14:textId="77777777" w:rsidTr="00511C79">
        <w:trPr>
          <w:trHeight w:val="436"/>
        </w:trPr>
        <w:tc>
          <w:tcPr>
            <w:tcW w:w="10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21046" w14:textId="77777777" w:rsidR="008D65FF" w:rsidRPr="00BE0CC8" w:rsidRDefault="008D65FF" w:rsidP="00F679A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4340" w:type="dxa"/>
                <w:gridSpan w:val="2"/>
                <w:tcBorders>
                  <w:left w:val="single" w:sz="4" w:space="0" w:color="auto"/>
                </w:tcBorders>
              </w:tcPr>
              <w:p w14:paraId="70871CC7" w14:textId="67882811" w:rsidR="008D65FF" w:rsidRDefault="0038233E" w:rsidP="0038233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152" w:type="dxa"/>
            <w:shd w:val="clear" w:color="auto" w:fill="EEECE1" w:themeFill="background2"/>
            <w:vAlign w:val="center"/>
          </w:tcPr>
          <w:p w14:paraId="0A67E5D9" w14:textId="77777777" w:rsidR="008D65FF" w:rsidRDefault="008D65FF" w:rsidP="00F679A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</w:p>
        </w:tc>
        <w:tc>
          <w:tcPr>
            <w:tcW w:w="3148" w:type="dxa"/>
            <w:tcBorders>
              <w:right w:val="single" w:sz="18" w:space="0" w:color="auto"/>
            </w:tcBorders>
            <w:vAlign w:val="center"/>
          </w:tcPr>
          <w:p w14:paraId="4EE96A82" w14:textId="27A7A7DF" w:rsidR="008D65FF" w:rsidRDefault="008D65FF" w:rsidP="00F679A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4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C79" w14:paraId="19B266F9" w14:textId="77777777" w:rsidTr="00511C79">
        <w:trPr>
          <w:trHeight w:val="824"/>
        </w:trPr>
        <w:tc>
          <w:tcPr>
            <w:tcW w:w="27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2F2D27" w14:textId="77777777" w:rsidR="00511C79" w:rsidRPr="008A545A" w:rsidRDefault="00511C79" w:rsidP="00F679A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7962" w:type="dxa"/>
            <w:gridSpan w:val="3"/>
            <w:tcBorders>
              <w:right w:val="single" w:sz="18" w:space="0" w:color="auto"/>
            </w:tcBorders>
            <w:vAlign w:val="center"/>
          </w:tcPr>
          <w:p w14:paraId="6FE40576" w14:textId="3C597C6D" w:rsidR="00511C79" w:rsidRDefault="00511C79" w:rsidP="00511C79">
            <w:pPr>
              <w:spacing w:after="200"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1C3" w14:paraId="31BAA9C1" w14:textId="77777777" w:rsidTr="00511C79">
        <w:trPr>
          <w:trHeight w:val="364"/>
        </w:trPr>
        <w:tc>
          <w:tcPr>
            <w:tcW w:w="27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F5F095" w14:textId="77777777" w:rsidR="003151C3" w:rsidRDefault="003151C3" w:rsidP="00F679A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 de maladie</w:t>
            </w:r>
            <w:r w:rsidR="008E63B9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auto-immune</w:t>
            </w:r>
            <w:r w:rsidR="008E63B9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62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14:paraId="001B488B" w14:textId="77777777" w:rsidR="003151C3" w:rsidRDefault="00A849E1" w:rsidP="00511C7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12596" w14:paraId="5EAB9140" w14:textId="77777777" w:rsidTr="00511C79">
        <w:trPr>
          <w:trHeight w:val="1900"/>
        </w:trPr>
        <w:tc>
          <w:tcPr>
            <w:tcW w:w="272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BE3038" w14:textId="6FE5EDC6" w:rsidR="00E12596" w:rsidRDefault="00945AFF" w:rsidP="00F679A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827794119"/>
            <w:showingPlcHdr/>
          </w:sdtPr>
          <w:sdtEndPr/>
          <w:sdtContent>
            <w:tc>
              <w:tcPr>
                <w:tcW w:w="7962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4CC197" w14:textId="024D70E7" w:rsidR="00E12596" w:rsidRDefault="0038233E" w:rsidP="0038233E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6F02474" w14:textId="59B48E27" w:rsidR="008D65FF" w:rsidRDefault="008D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75B37F08" w14:textId="77777777" w:rsidR="006D1960" w:rsidRPr="00B2667A" w:rsidRDefault="006D196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021D50B8" w14:textId="77777777" w:rsidR="006D1960" w:rsidRDefault="006D196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39AE4B3B" w14:textId="77777777" w:rsidR="00D365FF" w:rsidRPr="00B2667A" w:rsidRDefault="00D3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1A46DF" w14:paraId="15E9BC72" w14:textId="77777777" w:rsidTr="00BB052A"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6E88EC9A" w14:textId="77777777"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F23777" w14:paraId="6F7945AC" w14:textId="77777777" w:rsidTr="00945AFF">
        <w:trPr>
          <w:trHeight w:val="461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EF157D" w14:textId="77777777" w:rsidR="00F23777" w:rsidRPr="001A46DF" w:rsidRDefault="00F2377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A46DF">
              <w:rPr>
                <w:rFonts w:ascii="Segoe UI" w:hAnsi="Segoe UI" w:cs="Segoe UI"/>
                <w:b/>
                <w:sz w:val="20"/>
                <w:szCs w:val="20"/>
              </w:rPr>
              <w:t>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upposé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79703" w14:textId="6FF0FCD2" w:rsidR="00F23777" w:rsidRDefault="00F23777" w:rsidP="0038233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B052A" w14:paraId="0E3F0C6E" w14:textId="77777777" w:rsidTr="00081A8C">
        <w:trPr>
          <w:trHeight w:val="6286"/>
        </w:trPr>
        <w:tc>
          <w:tcPr>
            <w:tcW w:w="266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AA1E98D" w14:textId="281EDAA6" w:rsidR="00BB052A" w:rsidRPr="001A46DF" w:rsidRDefault="00BB052A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nifestations cliniques</w:t>
            </w:r>
            <w:r w:rsidR="00F237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508982B0" w14:textId="77777777" w:rsidR="00BB052A" w:rsidRPr="001A46DF" w:rsidRDefault="00BB052A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125347831"/>
              <w:showingPlcHdr/>
            </w:sdtPr>
            <w:sdtEndPr/>
            <w:sdtContent>
              <w:p w14:paraId="0D2CE44D" w14:textId="7CE3C014" w:rsidR="00BB052A" w:rsidRDefault="0038233E" w:rsidP="0038233E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23CCA31E" w14:textId="56ED1EA2" w:rsidR="00264B67" w:rsidRDefault="00264B67">
      <w:pPr>
        <w:contextualSpacing/>
        <w:rPr>
          <w:rFonts w:ascii="Segoe UI" w:hAnsi="Segoe UI" w:cs="Segoe UI"/>
          <w:sz w:val="8"/>
          <w:szCs w:val="8"/>
        </w:rPr>
      </w:pPr>
    </w:p>
    <w:p w14:paraId="7C9A707D" w14:textId="77777777" w:rsidR="00BB052A" w:rsidRDefault="00BB052A">
      <w:pPr>
        <w:contextualSpacing/>
        <w:rPr>
          <w:rFonts w:ascii="Segoe UI" w:hAnsi="Segoe UI" w:cs="Segoe UI"/>
          <w:sz w:val="8"/>
          <w:szCs w:val="8"/>
        </w:rPr>
      </w:pPr>
    </w:p>
    <w:p w14:paraId="4BDA6D43" w14:textId="77777777" w:rsidR="00BB052A" w:rsidRDefault="00BB052A">
      <w:pPr>
        <w:contextualSpacing/>
        <w:rPr>
          <w:rFonts w:ascii="Segoe UI" w:hAnsi="Segoe UI" w:cs="Segoe UI"/>
          <w:sz w:val="8"/>
          <w:szCs w:val="8"/>
        </w:rPr>
      </w:pPr>
    </w:p>
    <w:p w14:paraId="159E74F1" w14:textId="77777777" w:rsidR="00BB052A" w:rsidRDefault="00BB052A">
      <w:pPr>
        <w:contextualSpacing/>
        <w:rPr>
          <w:rFonts w:ascii="Segoe UI" w:hAnsi="Segoe UI" w:cs="Segoe UI"/>
          <w:sz w:val="8"/>
          <w:szCs w:val="8"/>
        </w:rPr>
      </w:pPr>
    </w:p>
    <w:p w14:paraId="7AF8ED9B" w14:textId="77777777" w:rsidR="00BB052A" w:rsidRDefault="00BB052A">
      <w:pPr>
        <w:contextualSpacing/>
        <w:rPr>
          <w:rFonts w:ascii="Segoe UI" w:hAnsi="Segoe UI" w:cs="Segoe UI"/>
          <w:sz w:val="8"/>
          <w:szCs w:val="8"/>
        </w:rPr>
      </w:pPr>
    </w:p>
    <w:p w14:paraId="3AC04C05" w14:textId="77777777" w:rsidR="00BB052A" w:rsidRDefault="00BB052A">
      <w:pPr>
        <w:contextualSpacing/>
        <w:rPr>
          <w:rFonts w:ascii="Segoe UI" w:hAnsi="Segoe UI" w:cs="Segoe UI"/>
          <w:sz w:val="8"/>
          <w:szCs w:val="8"/>
        </w:rPr>
      </w:pPr>
    </w:p>
    <w:p w14:paraId="7E312744" w14:textId="77777777" w:rsidR="00BB052A" w:rsidRDefault="00BB052A">
      <w:pPr>
        <w:contextualSpacing/>
        <w:rPr>
          <w:rFonts w:ascii="Segoe UI" w:hAnsi="Segoe UI" w:cs="Segoe UI"/>
          <w:sz w:val="8"/>
          <w:szCs w:val="8"/>
        </w:rPr>
      </w:pPr>
    </w:p>
    <w:p w14:paraId="3EBC5889" w14:textId="77777777" w:rsidR="00BB052A" w:rsidRPr="00B12B15" w:rsidRDefault="00BB052A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746"/>
        <w:gridCol w:w="7860"/>
      </w:tblGrid>
      <w:tr w:rsidR="008538ED" w14:paraId="5F5020B1" w14:textId="77777777" w:rsidTr="008571D6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5A9D4AEC" w14:textId="77777777" w:rsidR="008538ED" w:rsidRPr="008538ED" w:rsidRDefault="00AA2FC3" w:rsidP="00BB052A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lan </w:t>
            </w:r>
            <w:r w:rsidR="00BB052A">
              <w:rPr>
                <w:b/>
                <w:sz w:val="28"/>
                <w:szCs w:val="28"/>
              </w:rPr>
              <w:t>paraclinique</w:t>
            </w:r>
          </w:p>
        </w:tc>
      </w:tr>
      <w:tr w:rsidR="00BB052A" w:rsidRPr="009D7271" w14:paraId="29850604" w14:textId="77777777" w:rsidTr="00945AFF">
        <w:trPr>
          <w:trHeight w:val="1992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00301CA" w14:textId="77777777" w:rsidR="00BB052A" w:rsidRDefault="00BB052A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lan Biologique</w:t>
            </w:r>
          </w:p>
          <w:p w14:paraId="2E6873E8" w14:textId="77777777" w:rsidR="00BB052A" w:rsidRDefault="00BB052A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389331176"/>
              <w:showingPlcHdr/>
            </w:sdtPr>
            <w:sdtEndPr/>
            <w:sdtContent>
              <w:p w14:paraId="649340C3" w14:textId="64D357B9" w:rsidR="00BB052A" w:rsidRDefault="00D772C0" w:rsidP="00204923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00286A5C" w14:textId="77777777" w:rsidR="00BB052A" w:rsidRPr="00D772C0" w:rsidRDefault="00BB052A" w:rsidP="00A22E2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B052A" w:rsidRPr="009D7271" w14:paraId="12B64989" w14:textId="77777777" w:rsidTr="00945AFF">
        <w:trPr>
          <w:trHeight w:val="2503"/>
        </w:trPr>
        <w:tc>
          <w:tcPr>
            <w:tcW w:w="27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F44A2F1" w14:textId="7B1DBDAC" w:rsidR="00BB052A" w:rsidRDefault="00BB052A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Examens complémentaires dont imagerie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F59087" w14:textId="484CA88A" w:rsidR="00BB052A" w:rsidRPr="00D772C0" w:rsidRDefault="00BB052A" w:rsidP="00C8104C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D772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AC5878" w:rsidRPr="009D7271" w14:paraId="3D056A01" w14:textId="77777777" w:rsidTr="00945AFF">
        <w:trPr>
          <w:trHeight w:val="950"/>
        </w:trPr>
        <w:tc>
          <w:tcPr>
            <w:tcW w:w="27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62FD2F9" w14:textId="77777777" w:rsidR="00AC5878" w:rsidRDefault="00BB052A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xamens anatomopathologiques</w:t>
            </w:r>
          </w:p>
        </w:tc>
        <w:sdt>
          <w:sdtPr>
            <w:rPr>
              <w:rFonts w:ascii="Segoe UI" w:hAnsi="Segoe UI" w:cs="Segoe UI"/>
              <w:sz w:val="20"/>
              <w:szCs w:val="20"/>
              <w:lang w:val="en-US"/>
            </w:rPr>
            <w:id w:val="-1776784474"/>
          </w:sdtPr>
          <w:sdtEndPr/>
          <w:sdtContent>
            <w:tc>
              <w:tcPr>
                <w:tcW w:w="7860" w:type="dxa"/>
                <w:tcBorders>
                  <w:top w:val="single" w:sz="6" w:space="0" w:color="auto"/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EF2572F" w14:textId="223944CA" w:rsidR="0038233E" w:rsidRDefault="0038233E" w:rsidP="0038233E">
                <w:pPr>
                  <w:contextualSpacing/>
                </w:pPr>
              </w:p>
              <w:p w14:paraId="23BDA23B" w14:textId="3FEA97EA" w:rsidR="00AC5878" w:rsidRPr="00F75131" w:rsidRDefault="00AC5878" w:rsidP="00F75131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sdtContent>
        </w:sdt>
      </w:tr>
    </w:tbl>
    <w:p w14:paraId="13C08786" w14:textId="590E4BB3" w:rsidR="008538ED" w:rsidRDefault="008538ED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802"/>
        <w:gridCol w:w="7804"/>
      </w:tblGrid>
      <w:tr w:rsidR="007F269A" w14:paraId="366E89F1" w14:textId="77777777" w:rsidTr="00F679A2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5C1BED61" w14:textId="77777777" w:rsidR="007F269A" w:rsidRPr="008538ED" w:rsidRDefault="007F269A" w:rsidP="00F679A2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se en charge </w:t>
            </w:r>
          </w:p>
        </w:tc>
      </w:tr>
      <w:tr w:rsidR="007F269A" w14:paraId="4DE73D81" w14:textId="77777777" w:rsidTr="00945AFF">
        <w:trPr>
          <w:trHeight w:val="2196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AEA503" w14:textId="77777777" w:rsidR="007F269A" w:rsidRPr="00945262" w:rsidRDefault="007F269A" w:rsidP="00F679A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7804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000000" w:themeColor="text1"/>
                </w:tcBorders>
                <w:vAlign w:val="center"/>
              </w:tcPr>
              <w:p w14:paraId="4BFD4259" w14:textId="2DA9F7F0" w:rsidR="007F269A" w:rsidRPr="00C8104C" w:rsidRDefault="0038233E" w:rsidP="0038233E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F269A" w14:paraId="19D042C7" w14:textId="77777777" w:rsidTr="00945AFF">
        <w:trPr>
          <w:trHeight w:val="814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F4A4A" w14:textId="77777777" w:rsidR="007F269A" w:rsidRDefault="007F269A" w:rsidP="00F679A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</w:t>
            </w:r>
            <w:r w:rsidR="008262C5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actuel</w:t>
            </w:r>
            <w:r w:rsidR="008262C5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7804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14:paraId="2041DD37" w14:textId="179E32A8" w:rsidR="007F269A" w:rsidRPr="00C8104C" w:rsidRDefault="0038233E" w:rsidP="0038233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659E7DD2" w14:textId="77777777" w:rsidR="00D97D0F" w:rsidRDefault="00D97D0F">
      <w:pPr>
        <w:contextualSpacing/>
        <w:rPr>
          <w:rFonts w:ascii="Segoe UI" w:hAnsi="Segoe UI" w:cs="Segoe UI"/>
          <w:sz w:val="8"/>
          <w:szCs w:val="8"/>
        </w:rPr>
      </w:pPr>
    </w:p>
    <w:p w14:paraId="0C4DBD9B" w14:textId="77777777" w:rsidR="0029779D" w:rsidRDefault="0029779D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7"/>
        <w:gridCol w:w="3192"/>
        <w:gridCol w:w="1679"/>
        <w:gridCol w:w="2782"/>
      </w:tblGrid>
      <w:tr w:rsidR="003F5698" w14:paraId="5BB67D2D" w14:textId="77777777" w:rsidTr="008571D6">
        <w:trPr>
          <w:trHeight w:val="451"/>
        </w:trPr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</w:tcPr>
          <w:p w14:paraId="1D6F8E65" w14:textId="77777777" w:rsidR="003F5698" w:rsidRPr="003F5698" w:rsidRDefault="001D30BA" w:rsidP="003F5698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is de la </w:t>
            </w:r>
            <w:r w:rsidR="003F5698" w:rsidRPr="003F5698">
              <w:rPr>
                <w:b/>
                <w:sz w:val="28"/>
                <w:szCs w:val="28"/>
              </w:rPr>
              <w:t>RCP</w:t>
            </w:r>
          </w:p>
        </w:tc>
      </w:tr>
      <w:tr w:rsidR="003F5698" w14:paraId="3D5B0E79" w14:textId="77777777" w:rsidTr="00945AFF">
        <w:trPr>
          <w:trHeight w:val="65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2ED01F1" w14:textId="77777777"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780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701ED1" w14:textId="1D9823BB" w:rsidR="003F5698" w:rsidRDefault="00595B32" w:rsidP="00A31B1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4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3F56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A31B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F6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31B11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3F5698" w14:paraId="2732D5BB" w14:textId="77777777" w:rsidTr="00945AFF">
        <w:trPr>
          <w:trHeight w:val="655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946FA91" w14:textId="77777777"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7804" w:type="dxa"/>
            <w:gridSpan w:val="3"/>
            <w:tcBorders>
              <w:right w:val="single" w:sz="18" w:space="0" w:color="auto"/>
            </w:tcBorders>
            <w:vAlign w:val="center"/>
          </w:tcPr>
          <w:sdt>
            <w:sdtPr>
              <w:rPr>
                <w:color w:val="808080"/>
              </w:rPr>
              <w:id w:val="-689910832"/>
              <w:showingPlcHdr/>
            </w:sdtPr>
            <w:sdtEndPr>
              <w:rPr>
                <w:color w:val="auto"/>
              </w:rPr>
            </w:sdtEndPr>
            <w:sdtContent>
              <w:p w14:paraId="30B4E7F1" w14:textId="1E05AF6A" w:rsidR="004C01DC" w:rsidRPr="00C8104C" w:rsidRDefault="00C8104C" w:rsidP="00C8104C">
                <w:pPr>
                  <w:contextualSpacing/>
                  <w:jc w:val="center"/>
                  <w:rPr>
                    <w:color w:val="808080"/>
                  </w:rPr>
                </w:pPr>
                <w:r w:rsidRPr="00C8104C">
                  <w:rPr>
                    <w:color w:val="808080"/>
                  </w:rPr>
                  <w:t xml:space="preserve">     </w:t>
                </w:r>
              </w:p>
            </w:sdtContent>
          </w:sdt>
        </w:tc>
      </w:tr>
      <w:tr w:rsidR="004C01DC" w14:paraId="184730FB" w14:textId="77777777" w:rsidTr="00945AFF">
        <w:trPr>
          <w:trHeight w:val="535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43E1DDB" w14:textId="77777777" w:rsidR="004C01DC" w:rsidRPr="004C01DC" w:rsidRDefault="004C01DC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7804" w:type="dxa"/>
            <w:gridSpan w:val="3"/>
            <w:tcBorders>
              <w:right w:val="single" w:sz="18" w:space="0" w:color="auto"/>
            </w:tcBorders>
            <w:vAlign w:val="center"/>
          </w:tcPr>
          <w:p w14:paraId="7614D548" w14:textId="2937B7ED" w:rsidR="00F75131" w:rsidRPr="00C8104C" w:rsidRDefault="00F75131" w:rsidP="00D772C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3AB2" w14:paraId="4A2D4789" w14:textId="77777777" w:rsidTr="00945AFF">
        <w:trPr>
          <w:trHeight w:val="535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E2ED08A" w14:textId="7987218A" w:rsidR="00D73AB2" w:rsidRPr="004C01DC" w:rsidRDefault="00D73AB2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7804" w:type="dxa"/>
            <w:gridSpan w:val="3"/>
            <w:tcBorders>
              <w:right w:val="single" w:sz="18" w:space="0" w:color="auto"/>
            </w:tcBorders>
            <w:vAlign w:val="center"/>
          </w:tcPr>
          <w:p w14:paraId="650349A6" w14:textId="2F8D1654" w:rsidR="00D73AB2" w:rsidRPr="00C8104C" w:rsidRDefault="00595B32" w:rsidP="00F1712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AB2" w:rsidRPr="00C8104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73AB2" w:rsidRPr="00C8104C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3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73AB2" w:rsidRPr="00C8104C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6A7F6F" w14:paraId="4081DBC8" w14:textId="77777777" w:rsidTr="00945AFF">
        <w:trPr>
          <w:trHeight w:val="525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61E31A1" w14:textId="77777777" w:rsidR="006A7F6F" w:rsidRDefault="006A7F6F" w:rsidP="004C01DC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260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F62C5AF" w14:textId="4310A8B9" w:rsidR="006A7F6F" w:rsidRDefault="0038233E" w:rsidP="0038233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467608" w14:textId="77777777" w:rsidR="006A7F6F" w:rsidRPr="006A7F6F" w:rsidRDefault="006A7F6F" w:rsidP="006A7F6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92AF83C" w14:textId="4BE0EAB0" w:rsidR="006A7F6F" w:rsidRDefault="0038233E" w:rsidP="0038233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0D95428" w14:textId="77777777" w:rsidR="00BE0CC8" w:rsidRDefault="00BE0CC8" w:rsidP="00F23777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653A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658D" w14:textId="77777777" w:rsidR="00595B32" w:rsidRDefault="00595B32" w:rsidP="004F5B34">
      <w:pPr>
        <w:spacing w:after="0" w:line="240" w:lineRule="auto"/>
      </w:pPr>
      <w:r>
        <w:separator/>
      </w:r>
    </w:p>
  </w:endnote>
  <w:endnote w:type="continuationSeparator" w:id="0">
    <w:p w14:paraId="17A60DB9" w14:textId="77777777" w:rsidR="00595B32" w:rsidRDefault="00595B32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86788" w14:textId="77777777" w:rsidR="00511C79" w:rsidRDefault="00511C79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188BF2" w14:textId="77777777" w:rsidR="00511C79" w:rsidRDefault="00511C79" w:rsidP="00D475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7EB7" w14:textId="77777777" w:rsidR="00511C79" w:rsidRDefault="00511C79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088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F4733F4" w14:textId="77777777" w:rsidR="00511C79" w:rsidRDefault="00511C79" w:rsidP="00D475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46367" w14:textId="77777777" w:rsidR="00595B32" w:rsidRDefault="00595B32" w:rsidP="004F5B34">
      <w:pPr>
        <w:spacing w:after="0" w:line="240" w:lineRule="auto"/>
      </w:pPr>
      <w:r>
        <w:separator/>
      </w:r>
    </w:p>
  </w:footnote>
  <w:footnote w:type="continuationSeparator" w:id="0">
    <w:p w14:paraId="26A3E739" w14:textId="77777777" w:rsidR="00595B32" w:rsidRDefault="00595B32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6C27"/>
    <w:rsid w:val="00050908"/>
    <w:rsid w:val="00050999"/>
    <w:rsid w:val="000725A2"/>
    <w:rsid w:val="00081A8C"/>
    <w:rsid w:val="00093E2D"/>
    <w:rsid w:val="0009569B"/>
    <w:rsid w:val="000A2554"/>
    <w:rsid w:val="000B4510"/>
    <w:rsid w:val="000C5C40"/>
    <w:rsid w:val="00105A86"/>
    <w:rsid w:val="00142835"/>
    <w:rsid w:val="001A0AB2"/>
    <w:rsid w:val="001A46DF"/>
    <w:rsid w:val="001B3751"/>
    <w:rsid w:val="001C4318"/>
    <w:rsid w:val="001C4B11"/>
    <w:rsid w:val="001D1334"/>
    <w:rsid w:val="001D30BA"/>
    <w:rsid w:val="001D5EFD"/>
    <w:rsid w:val="001E042F"/>
    <w:rsid w:val="001E092F"/>
    <w:rsid w:val="00204923"/>
    <w:rsid w:val="00220417"/>
    <w:rsid w:val="00254318"/>
    <w:rsid w:val="00264B67"/>
    <w:rsid w:val="00283435"/>
    <w:rsid w:val="00284277"/>
    <w:rsid w:val="00294991"/>
    <w:rsid w:val="0029779D"/>
    <w:rsid w:val="003151C3"/>
    <w:rsid w:val="00322C01"/>
    <w:rsid w:val="00326900"/>
    <w:rsid w:val="0033468E"/>
    <w:rsid w:val="00366B69"/>
    <w:rsid w:val="0038233E"/>
    <w:rsid w:val="003876B4"/>
    <w:rsid w:val="00390B7F"/>
    <w:rsid w:val="00392F73"/>
    <w:rsid w:val="0039757F"/>
    <w:rsid w:val="003C57ED"/>
    <w:rsid w:val="003D40D0"/>
    <w:rsid w:val="003E0FF6"/>
    <w:rsid w:val="003F5698"/>
    <w:rsid w:val="00436EEC"/>
    <w:rsid w:val="004411A0"/>
    <w:rsid w:val="00442610"/>
    <w:rsid w:val="00462C11"/>
    <w:rsid w:val="004C01DC"/>
    <w:rsid w:val="004E3D68"/>
    <w:rsid w:val="004F5B34"/>
    <w:rsid w:val="00511C79"/>
    <w:rsid w:val="00531F8D"/>
    <w:rsid w:val="00590293"/>
    <w:rsid w:val="00595B32"/>
    <w:rsid w:val="005D0472"/>
    <w:rsid w:val="005E56A0"/>
    <w:rsid w:val="005E6471"/>
    <w:rsid w:val="005E7DC8"/>
    <w:rsid w:val="005E7ECA"/>
    <w:rsid w:val="00651688"/>
    <w:rsid w:val="00653A11"/>
    <w:rsid w:val="00670683"/>
    <w:rsid w:val="00671EEA"/>
    <w:rsid w:val="006728E1"/>
    <w:rsid w:val="00687E11"/>
    <w:rsid w:val="006A6CC2"/>
    <w:rsid w:val="006A7F6F"/>
    <w:rsid w:val="006D1960"/>
    <w:rsid w:val="00732A52"/>
    <w:rsid w:val="007B546F"/>
    <w:rsid w:val="007D0A06"/>
    <w:rsid w:val="007F269A"/>
    <w:rsid w:val="00807AD6"/>
    <w:rsid w:val="0081036A"/>
    <w:rsid w:val="008134E5"/>
    <w:rsid w:val="00820409"/>
    <w:rsid w:val="008262C5"/>
    <w:rsid w:val="008263C1"/>
    <w:rsid w:val="0084088B"/>
    <w:rsid w:val="008538ED"/>
    <w:rsid w:val="008571D6"/>
    <w:rsid w:val="00867E57"/>
    <w:rsid w:val="00897BF0"/>
    <w:rsid w:val="008A545A"/>
    <w:rsid w:val="008D26CC"/>
    <w:rsid w:val="008D65FF"/>
    <w:rsid w:val="008E1A47"/>
    <w:rsid w:val="008E63B9"/>
    <w:rsid w:val="008E7AE5"/>
    <w:rsid w:val="009120FA"/>
    <w:rsid w:val="00921DC6"/>
    <w:rsid w:val="00922BE6"/>
    <w:rsid w:val="00944D15"/>
    <w:rsid w:val="00945262"/>
    <w:rsid w:val="00945AFF"/>
    <w:rsid w:val="00965DE8"/>
    <w:rsid w:val="009A6DA1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43318"/>
    <w:rsid w:val="00A46A47"/>
    <w:rsid w:val="00A73156"/>
    <w:rsid w:val="00A849E1"/>
    <w:rsid w:val="00A90561"/>
    <w:rsid w:val="00AA2FC3"/>
    <w:rsid w:val="00AB5517"/>
    <w:rsid w:val="00AC5878"/>
    <w:rsid w:val="00AE0D99"/>
    <w:rsid w:val="00AF4422"/>
    <w:rsid w:val="00B11C8E"/>
    <w:rsid w:val="00B12B15"/>
    <w:rsid w:val="00B20772"/>
    <w:rsid w:val="00B2667A"/>
    <w:rsid w:val="00B30450"/>
    <w:rsid w:val="00B36D87"/>
    <w:rsid w:val="00B67365"/>
    <w:rsid w:val="00B86DF4"/>
    <w:rsid w:val="00BA5098"/>
    <w:rsid w:val="00BB052A"/>
    <w:rsid w:val="00BB715A"/>
    <w:rsid w:val="00BB7B0A"/>
    <w:rsid w:val="00BC1B56"/>
    <w:rsid w:val="00BC60D8"/>
    <w:rsid w:val="00BC76BA"/>
    <w:rsid w:val="00BE0CC8"/>
    <w:rsid w:val="00BE4E60"/>
    <w:rsid w:val="00BE5E38"/>
    <w:rsid w:val="00C22C71"/>
    <w:rsid w:val="00C22CFB"/>
    <w:rsid w:val="00C262FB"/>
    <w:rsid w:val="00C8104C"/>
    <w:rsid w:val="00C84B90"/>
    <w:rsid w:val="00CC0CA2"/>
    <w:rsid w:val="00CC5CB8"/>
    <w:rsid w:val="00CC6F0D"/>
    <w:rsid w:val="00CD163E"/>
    <w:rsid w:val="00CE2731"/>
    <w:rsid w:val="00CF0D65"/>
    <w:rsid w:val="00CF61F6"/>
    <w:rsid w:val="00D123B6"/>
    <w:rsid w:val="00D365FF"/>
    <w:rsid w:val="00D449BC"/>
    <w:rsid w:val="00D4756C"/>
    <w:rsid w:val="00D62157"/>
    <w:rsid w:val="00D66ADB"/>
    <w:rsid w:val="00D73AB2"/>
    <w:rsid w:val="00D7622C"/>
    <w:rsid w:val="00D772C0"/>
    <w:rsid w:val="00D812E9"/>
    <w:rsid w:val="00D9133B"/>
    <w:rsid w:val="00D9585E"/>
    <w:rsid w:val="00D97D0F"/>
    <w:rsid w:val="00DB0F8B"/>
    <w:rsid w:val="00DB3674"/>
    <w:rsid w:val="00DB62EF"/>
    <w:rsid w:val="00DC2C0E"/>
    <w:rsid w:val="00DF55D2"/>
    <w:rsid w:val="00DF609E"/>
    <w:rsid w:val="00E12596"/>
    <w:rsid w:val="00E21A36"/>
    <w:rsid w:val="00E337B1"/>
    <w:rsid w:val="00E62C9C"/>
    <w:rsid w:val="00E83B1C"/>
    <w:rsid w:val="00E87460"/>
    <w:rsid w:val="00F062D7"/>
    <w:rsid w:val="00F144C7"/>
    <w:rsid w:val="00F17128"/>
    <w:rsid w:val="00F23777"/>
    <w:rsid w:val="00F6794D"/>
    <w:rsid w:val="00F679A2"/>
    <w:rsid w:val="00F75131"/>
    <w:rsid w:val="00F85255"/>
    <w:rsid w:val="00F921A4"/>
    <w:rsid w:val="00F97DDD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C155C"/>
  <w15:docId w15:val="{32CE356C-DDF6-444E-B9DA-E863DAAC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12596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D4756C"/>
  </w:style>
  <w:style w:type="paragraph" w:customStyle="1" w:styleId="Default">
    <w:name w:val="Default"/>
    <w:rsid w:val="00F7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F377-A16F-4E05-8D79-734C3D2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LAUTRE Wiebke</cp:lastModifiedBy>
  <cp:revision>3</cp:revision>
  <cp:lastPrinted>2017-09-15T12:43:00Z</cp:lastPrinted>
  <dcterms:created xsi:type="dcterms:W3CDTF">2022-09-30T08:44:00Z</dcterms:created>
  <dcterms:modified xsi:type="dcterms:W3CDTF">2022-09-30T10:20:00Z</dcterms:modified>
</cp:coreProperties>
</file>